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  猴王出世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西游记  1  猴王出世 评论地址：https://www.jiaokey.com/book/detail/146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